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C093" w14:textId="77777777" w:rsidR="003C5D33" w:rsidRDefault="003C5D33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5F87DBA8" w14:textId="77777777" w:rsidR="00CC5C1F" w:rsidRDefault="00CC5C1F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011DF00E" w14:textId="77777777" w:rsidR="0073324C" w:rsidRPr="009D14F3" w:rsidRDefault="0073324C" w:rsidP="00063B2F">
      <w:pPr>
        <w:pStyle w:val="AralkYok"/>
        <w:jc w:val="center"/>
        <w:rPr>
          <w:rFonts w:ascii="Times New Roman" w:hAnsi="Times New Roman" w:cs="Times New Roman"/>
          <w:color w:val="000000" w:themeColor="text1"/>
        </w:rPr>
      </w:pPr>
    </w:p>
    <w:p w14:paraId="779A9B3E" w14:textId="6B1796DD" w:rsidR="00041939" w:rsidRPr="009D14F3" w:rsidRDefault="004E47E0" w:rsidP="00063B2F">
      <w:pPr>
        <w:pStyle w:val="AralkYok"/>
        <w:jc w:val="center"/>
        <w:rPr>
          <w:rFonts w:ascii="Times New Roman" w:hAnsi="Times New Roman" w:cs="Times New Roman"/>
          <w:color w:val="000000" w:themeColor="text1"/>
        </w:rPr>
      </w:pPr>
      <w:r w:rsidRPr="009D14F3">
        <w:rPr>
          <w:rFonts w:ascii="Times New Roman" w:hAnsi="Times New Roman" w:cs="Times New Roman"/>
          <w:color w:val="000000" w:themeColor="text1"/>
        </w:rPr>
        <w:t>MALATYA TURGUT ÖZAL</w:t>
      </w:r>
      <w:r w:rsidR="00041939" w:rsidRPr="009D14F3">
        <w:rPr>
          <w:rFonts w:ascii="Times New Roman" w:hAnsi="Times New Roman" w:cs="Times New Roman"/>
          <w:color w:val="000000" w:themeColor="text1"/>
        </w:rPr>
        <w:t xml:space="preserve"> ÜNİVERSİTESİ</w:t>
      </w:r>
    </w:p>
    <w:p w14:paraId="44AC9C8E" w14:textId="5A9C1633" w:rsidR="00805AE9" w:rsidRPr="009D14F3" w:rsidRDefault="00041939" w:rsidP="00CC5C1F">
      <w:pPr>
        <w:pStyle w:val="AralkYok"/>
        <w:jc w:val="center"/>
        <w:rPr>
          <w:rFonts w:ascii="Times New Roman" w:hAnsi="Times New Roman" w:cs="Times New Roman"/>
          <w:color w:val="000000" w:themeColor="text1"/>
        </w:rPr>
      </w:pPr>
      <w:r w:rsidRPr="009D14F3">
        <w:rPr>
          <w:rFonts w:ascii="Times New Roman" w:hAnsi="Times New Roman" w:cs="Times New Roman"/>
          <w:color w:val="000000" w:themeColor="text1"/>
        </w:rPr>
        <w:t>……</w:t>
      </w:r>
      <w:r w:rsidR="00DD12AD" w:rsidRPr="009D14F3">
        <w:rPr>
          <w:rFonts w:ascii="Times New Roman" w:hAnsi="Times New Roman" w:cs="Times New Roman"/>
          <w:color w:val="000000" w:themeColor="text1"/>
        </w:rPr>
        <w:t>…</w:t>
      </w:r>
      <w:r w:rsidR="00DB4DE3" w:rsidRPr="009D14F3">
        <w:rPr>
          <w:rFonts w:ascii="Times New Roman" w:hAnsi="Times New Roman" w:cs="Times New Roman"/>
          <w:color w:val="000000" w:themeColor="text1"/>
        </w:rPr>
        <w:t>…………………</w:t>
      </w:r>
      <w:r w:rsidR="00A8520C" w:rsidRPr="009D14F3">
        <w:rPr>
          <w:rFonts w:ascii="Times New Roman" w:hAnsi="Times New Roman" w:cs="Times New Roman"/>
          <w:color w:val="000000" w:themeColor="text1"/>
        </w:rPr>
        <w:t>……</w:t>
      </w:r>
      <w:r w:rsidR="00A6763B" w:rsidRPr="009D14F3">
        <w:rPr>
          <w:rFonts w:ascii="Times New Roman" w:hAnsi="Times New Roman" w:cs="Times New Roman"/>
          <w:color w:val="000000" w:themeColor="text1"/>
        </w:rPr>
        <w:t>……</w:t>
      </w:r>
      <w:r w:rsidR="00B830BD" w:rsidRPr="009D14F3">
        <w:rPr>
          <w:rFonts w:ascii="Times New Roman" w:hAnsi="Times New Roman" w:cs="Times New Roman"/>
          <w:color w:val="000000" w:themeColor="text1"/>
        </w:rPr>
        <w:t>…………</w:t>
      </w:r>
      <w:r w:rsidR="00A6763B" w:rsidRPr="009D14F3">
        <w:rPr>
          <w:rFonts w:ascii="Times New Roman" w:hAnsi="Times New Roman" w:cs="Times New Roman"/>
          <w:color w:val="000000" w:themeColor="text1"/>
        </w:rPr>
        <w:t>.</w:t>
      </w:r>
      <w:r w:rsidR="00A8520C" w:rsidRPr="009D14F3">
        <w:rPr>
          <w:rFonts w:ascii="Times New Roman" w:hAnsi="Times New Roman" w:cs="Times New Roman"/>
          <w:color w:val="000000" w:themeColor="text1"/>
        </w:rPr>
        <w:t>………</w:t>
      </w:r>
      <w:r w:rsidR="00965816" w:rsidRPr="009D14F3">
        <w:rPr>
          <w:rFonts w:ascii="Times New Roman" w:hAnsi="Times New Roman" w:cs="Times New Roman"/>
          <w:color w:val="000000" w:themeColor="text1"/>
        </w:rPr>
        <w:t>……………</w:t>
      </w:r>
      <w:r w:rsidR="00A8520C" w:rsidRPr="009D14F3">
        <w:rPr>
          <w:rFonts w:ascii="Times New Roman" w:hAnsi="Times New Roman" w:cs="Times New Roman"/>
          <w:color w:val="000000" w:themeColor="text1"/>
        </w:rPr>
        <w:t>.</w:t>
      </w:r>
      <w:r w:rsidR="00DB4DE3" w:rsidRPr="009D14F3">
        <w:rPr>
          <w:rFonts w:ascii="Times New Roman" w:hAnsi="Times New Roman" w:cs="Times New Roman"/>
          <w:color w:val="000000" w:themeColor="text1"/>
        </w:rPr>
        <w:t>…</w:t>
      </w:r>
      <w:r w:rsidRPr="009D14F3">
        <w:rPr>
          <w:rFonts w:ascii="Times New Roman" w:hAnsi="Times New Roman" w:cs="Times New Roman"/>
          <w:color w:val="000000" w:themeColor="text1"/>
        </w:rPr>
        <w:t>…</w:t>
      </w:r>
    </w:p>
    <w:p w14:paraId="07D38C8C" w14:textId="42C86862" w:rsidR="00B812F8" w:rsidRPr="009D14F3" w:rsidRDefault="00805AE9" w:rsidP="00B812F8">
      <w:pPr>
        <w:pStyle w:val="AralkYok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9D14F3">
        <w:rPr>
          <w:rFonts w:ascii="Times New Roman" w:hAnsi="Times New Roman" w:cs="Times New Roman"/>
          <w:color w:val="808080" w:themeColor="background1" w:themeShade="80"/>
        </w:rPr>
        <w:t>(Dilekçe personelin kadrosunun bulund</w:t>
      </w:r>
      <w:r w:rsidR="00B812F8" w:rsidRPr="009D14F3">
        <w:rPr>
          <w:rFonts w:ascii="Times New Roman" w:hAnsi="Times New Roman" w:cs="Times New Roman"/>
          <w:color w:val="808080" w:themeColor="background1" w:themeShade="80"/>
        </w:rPr>
        <w:t>uğu birime hitaben yazılacaktır</w:t>
      </w:r>
      <w:r w:rsidRPr="009D14F3">
        <w:rPr>
          <w:rFonts w:ascii="Times New Roman" w:hAnsi="Times New Roman" w:cs="Times New Roman"/>
          <w:color w:val="808080" w:themeColor="background1" w:themeShade="80"/>
        </w:rPr>
        <w:t>)</w:t>
      </w:r>
    </w:p>
    <w:p w14:paraId="1D595A6F" w14:textId="77777777" w:rsidR="00B812F8" w:rsidRPr="009D14F3" w:rsidRDefault="00B812F8" w:rsidP="00B812F8">
      <w:pPr>
        <w:pStyle w:val="AralkYok"/>
        <w:jc w:val="center"/>
        <w:rPr>
          <w:rFonts w:ascii="Times New Roman" w:hAnsi="Times New Roman" w:cs="Times New Roman"/>
          <w:color w:val="000000" w:themeColor="text1"/>
        </w:rPr>
      </w:pPr>
    </w:p>
    <w:p w14:paraId="696F4FED" w14:textId="77777777" w:rsidR="00724B2C" w:rsidRPr="009D14F3" w:rsidRDefault="00724B2C" w:rsidP="0073324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761D" w14:textId="393BFF3F" w:rsidR="00041939" w:rsidRPr="009D14F3" w:rsidRDefault="00965816" w:rsidP="0073324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F6401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>oğum yardımından yararlanma</w:t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r w:rsidR="006507DF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>üzere</w:t>
      </w:r>
      <w:r w:rsidR="008F6401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ekçem</w:t>
      </w:r>
      <w:r w:rsidR="00570860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indeki belgelerin</w:t>
      </w:r>
      <w:r w:rsidR="004E47E0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atya</w:t>
      </w:r>
      <w:r w:rsidR="00A6763B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le ve Sosyal Politikalar İl Müdürlüğüne gönderilmesi hususunda gereğini saygı ile arz ederim.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2F3F937" w14:textId="61B3A3A1" w:rsidR="00805AE9" w:rsidRPr="009D14F3" w:rsidRDefault="006116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DE3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41939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1939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1939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1939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1939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070284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0284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2E0E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284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BA4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658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>Tarih</w:t>
      </w:r>
    </w:p>
    <w:p w14:paraId="04C7BBBA" w14:textId="77777777" w:rsidR="00041939" w:rsidRPr="009D14F3" w:rsidRDefault="005C46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14:paraId="7D79935A" w14:textId="77777777" w:rsidR="00041939" w:rsidRPr="009D14F3" w:rsidRDefault="005C46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Ad Soyad</w:t>
      </w:r>
    </w:p>
    <w:p w14:paraId="53BC111D" w14:textId="77777777" w:rsidR="00136E1A" w:rsidRPr="009D14F3" w:rsidRDefault="00136E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0C128" w14:textId="77777777" w:rsidR="00724B2C" w:rsidRPr="009D14F3" w:rsidRDefault="00724B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9648B" w14:textId="77777777" w:rsidR="00F46F2A" w:rsidRPr="009D14F3" w:rsidRDefault="00F46F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>Adres</w:t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DE3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BD1BD3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DE3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 _  _  _  _  _  _  _  _  _  _  _  _  _  _  _  _  _  _  _  </w:t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4C30EA0" w14:textId="77777777" w:rsidR="00DB4DE3" w:rsidRPr="009D14F3" w:rsidRDefault="00DB4D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6D23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BD3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F2A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 _  _  _  _  _  _  _  _  _  _  _  _  _  _  _  _  _  _  _   </w:t>
      </w:r>
      <w:r w:rsidR="00F46F2A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2A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A14D9C8" w14:textId="77777777" w:rsidR="00DB4DE3" w:rsidRPr="009D14F3" w:rsidRDefault="00F46F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>Telefon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396D23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 </w:t>
      </w:r>
      <w:r w:rsidR="00F7607C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="00F7607C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="00F7607C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 </w:t>
      </w:r>
      <w:r w:rsidR="00F7607C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="00F7607C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="00F7607C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="00F7607C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="00F7607C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="00F7607C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5F5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</w:p>
    <w:p w14:paraId="5CF39656" w14:textId="6F9F8F4B" w:rsidR="006D5E62" w:rsidRPr="009D14F3" w:rsidRDefault="004E47E0" w:rsidP="006D5E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>Kurum Sicil No</w:t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6D5E62"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  _  _  _  _</w:t>
      </w:r>
    </w:p>
    <w:p w14:paraId="07DB426E" w14:textId="77777777" w:rsidR="0043667A" w:rsidRPr="009D14F3" w:rsidRDefault="006D5E62" w:rsidP="006D5E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>T.C. Kimlik No</w:t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  _  _  _  _  _  _  _  _  _  _  _ </w:t>
      </w: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C0CC7D" w14:textId="537673D2" w:rsidR="00826DA3" w:rsidRPr="009D14F3" w:rsidRDefault="00826DA3" w:rsidP="006D5E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çıncı Çocuk Olduğu   :   _  _  </w:t>
      </w:r>
    </w:p>
    <w:p w14:paraId="35237EE2" w14:textId="77777777" w:rsidR="00BC4BA4" w:rsidRPr="009D14F3" w:rsidRDefault="00BC4B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77B82" w14:textId="77777777" w:rsidR="00965816" w:rsidRPr="009D14F3" w:rsidRDefault="009658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4F3">
        <w:rPr>
          <w:rFonts w:ascii="Times New Roman" w:hAnsi="Times New Roman" w:cs="Times New Roman"/>
          <w:color w:val="000000" w:themeColor="text1"/>
          <w:sz w:val="24"/>
          <w:szCs w:val="24"/>
        </w:rPr>
        <w:t>EKLER:</w:t>
      </w:r>
    </w:p>
    <w:p w14:paraId="58D9EC6D" w14:textId="77777777" w:rsidR="00965816" w:rsidRPr="009D14F3" w:rsidRDefault="006507DF" w:rsidP="006507DF">
      <w:pPr>
        <w:rPr>
          <w:rFonts w:ascii="Times New Roman" w:hAnsi="Times New Roman" w:cs="Times New Roman"/>
          <w:color w:val="000000" w:themeColor="text1"/>
        </w:rPr>
      </w:pPr>
      <w:r w:rsidRPr="009D14F3">
        <w:rPr>
          <w:rFonts w:ascii="Times New Roman" w:hAnsi="Times New Roman" w:cs="Times New Roman"/>
          <w:color w:val="000000" w:themeColor="text1"/>
        </w:rPr>
        <w:t xml:space="preserve">1- </w:t>
      </w:r>
      <w:r w:rsidR="00965816" w:rsidRPr="009D14F3">
        <w:rPr>
          <w:rFonts w:ascii="Times New Roman" w:hAnsi="Times New Roman" w:cs="Times New Roman"/>
          <w:color w:val="000000" w:themeColor="text1"/>
        </w:rPr>
        <w:t xml:space="preserve">Doğum Yardımı Başvuru Dilekçesinin </w:t>
      </w:r>
      <w:r w:rsidR="00BC4BA4" w:rsidRPr="009D14F3">
        <w:rPr>
          <w:rFonts w:ascii="Times New Roman" w:hAnsi="Times New Roman" w:cs="Times New Roman"/>
          <w:color w:val="000000" w:themeColor="text1"/>
        </w:rPr>
        <w:t>Aslı</w:t>
      </w:r>
    </w:p>
    <w:p w14:paraId="3B4FEAA7" w14:textId="77777777" w:rsidR="00965816" w:rsidRPr="009D14F3" w:rsidRDefault="006507DF" w:rsidP="006507DF">
      <w:pPr>
        <w:rPr>
          <w:rFonts w:ascii="Times New Roman" w:hAnsi="Times New Roman" w:cs="Times New Roman"/>
          <w:color w:val="000000" w:themeColor="text1"/>
        </w:rPr>
      </w:pPr>
      <w:r w:rsidRPr="009D14F3">
        <w:rPr>
          <w:rFonts w:ascii="Times New Roman" w:hAnsi="Times New Roman" w:cs="Times New Roman"/>
          <w:color w:val="000000" w:themeColor="text1"/>
        </w:rPr>
        <w:t xml:space="preserve">2- </w:t>
      </w:r>
      <w:r w:rsidR="00965816" w:rsidRPr="009D14F3">
        <w:rPr>
          <w:rFonts w:ascii="Times New Roman" w:hAnsi="Times New Roman" w:cs="Times New Roman"/>
          <w:color w:val="000000" w:themeColor="text1"/>
        </w:rPr>
        <w:t>Doğum Raporunun Aslı</w:t>
      </w:r>
    </w:p>
    <w:p w14:paraId="03E9CAC2" w14:textId="77777777" w:rsidR="00965816" w:rsidRPr="009D14F3" w:rsidRDefault="006507DF" w:rsidP="006507DF">
      <w:pPr>
        <w:rPr>
          <w:rFonts w:ascii="Times New Roman" w:hAnsi="Times New Roman" w:cs="Times New Roman"/>
          <w:color w:val="000000" w:themeColor="text1"/>
        </w:rPr>
      </w:pPr>
      <w:r w:rsidRPr="009D14F3">
        <w:rPr>
          <w:rFonts w:ascii="Times New Roman" w:hAnsi="Times New Roman" w:cs="Times New Roman"/>
          <w:color w:val="000000" w:themeColor="text1"/>
        </w:rPr>
        <w:t xml:space="preserve">3- </w:t>
      </w:r>
      <w:r w:rsidR="00965816" w:rsidRPr="009D14F3">
        <w:rPr>
          <w:rFonts w:ascii="Times New Roman" w:hAnsi="Times New Roman" w:cs="Times New Roman"/>
          <w:color w:val="000000" w:themeColor="text1"/>
        </w:rPr>
        <w:t>Yeni Doğan Çocuğun Nüfus Cüzdanı Fotokopisi</w:t>
      </w:r>
    </w:p>
    <w:sectPr w:rsidR="00965816" w:rsidRPr="009D14F3" w:rsidSect="00B17F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F264" w14:textId="77777777" w:rsidR="00B17FB4" w:rsidRDefault="00B17FB4" w:rsidP="009D14F3">
      <w:pPr>
        <w:spacing w:after="0" w:line="240" w:lineRule="auto"/>
      </w:pPr>
      <w:r>
        <w:separator/>
      </w:r>
    </w:p>
  </w:endnote>
  <w:endnote w:type="continuationSeparator" w:id="0">
    <w:p w14:paraId="63499EC4" w14:textId="77777777" w:rsidR="00B17FB4" w:rsidRDefault="00B17FB4" w:rsidP="009D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5E73" w14:textId="77777777" w:rsidR="009D14F3" w:rsidRDefault="009D14F3" w:rsidP="009D14F3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14:paraId="6C5BCA0C" w14:textId="27AB4564" w:rsidR="009D14F3" w:rsidRDefault="009D14F3" w:rsidP="009D14F3">
    <w:r>
      <w:rPr>
        <w:rFonts w:cs="Arial"/>
        <w:i/>
        <w:sz w:val="16"/>
      </w:rPr>
      <w:t>(Form No: FR-0131; Revizyon Tarihi: 01/09/2020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D1D4" w14:textId="77777777" w:rsidR="00B17FB4" w:rsidRDefault="00B17FB4" w:rsidP="009D14F3">
      <w:pPr>
        <w:spacing w:after="0" w:line="240" w:lineRule="auto"/>
      </w:pPr>
      <w:r>
        <w:separator/>
      </w:r>
    </w:p>
  </w:footnote>
  <w:footnote w:type="continuationSeparator" w:id="0">
    <w:p w14:paraId="7015A924" w14:textId="77777777" w:rsidR="00B17FB4" w:rsidRDefault="00B17FB4" w:rsidP="009D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2"/>
      <w:gridCol w:w="5039"/>
      <w:gridCol w:w="1506"/>
      <w:gridCol w:w="1357"/>
    </w:tblGrid>
    <w:tr w:rsidR="009D14F3" w:rsidRPr="00AE6D38" w14:paraId="2099BDC3" w14:textId="77777777" w:rsidTr="004E5C43">
      <w:trPr>
        <w:trHeight w:val="276"/>
      </w:trPr>
      <w:tc>
        <w:tcPr>
          <w:tcW w:w="1702" w:type="dxa"/>
          <w:vMerge w:val="restart"/>
          <w:shd w:val="clear" w:color="auto" w:fill="auto"/>
          <w:vAlign w:val="center"/>
        </w:tcPr>
        <w:p w14:paraId="6C693CA3" w14:textId="6C0DD418" w:rsidR="009D14F3" w:rsidRPr="00AE6D38" w:rsidRDefault="006B28EC" w:rsidP="004E5C43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8EA037" wp14:editId="4EA65A97">
                <wp:simplePos x="0" y="0"/>
                <wp:positionH relativeFrom="column">
                  <wp:posOffset>0</wp:posOffset>
                </wp:positionH>
                <wp:positionV relativeFrom="paragraph">
                  <wp:posOffset>-22225</wp:posOffset>
                </wp:positionV>
                <wp:extent cx="873760" cy="847090"/>
                <wp:effectExtent l="0" t="0" r="2540" b="3810"/>
                <wp:wrapNone/>
                <wp:docPr id="6" name="Resi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9A033-940D-8C49-9EDB-EE85440B50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5">
                          <a:extLst>
                            <a:ext uri="{FF2B5EF4-FFF2-40B4-BE49-F238E27FC236}">
                              <a16:creationId xmlns:a16="http://schemas.microsoft.com/office/drawing/2014/main" id="{D759A033-940D-8C49-9EDB-EE85440B50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1C482E08" w14:textId="143CEA05" w:rsidR="009D14F3" w:rsidRPr="00AE6D38" w:rsidRDefault="009D14F3" w:rsidP="004E5C4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DOĞUM YARDIMI DİLEKÇESİ</w:t>
          </w:r>
        </w:p>
      </w:tc>
      <w:tc>
        <w:tcPr>
          <w:tcW w:w="1560" w:type="dxa"/>
          <w:shd w:val="clear" w:color="auto" w:fill="auto"/>
          <w:vAlign w:val="center"/>
        </w:tcPr>
        <w:p w14:paraId="181AA347" w14:textId="77777777" w:rsidR="009D14F3" w:rsidRPr="00AE6D38" w:rsidRDefault="009D14F3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50F6A160" w14:textId="7FEA7C68" w:rsidR="009D14F3" w:rsidRPr="00AE6D38" w:rsidRDefault="009D14F3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131</w:t>
          </w:r>
        </w:p>
      </w:tc>
    </w:tr>
    <w:tr w:rsidR="009D14F3" w:rsidRPr="00AE6D38" w14:paraId="6703645E" w14:textId="77777777" w:rsidTr="004E5C43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4511AC2B" w14:textId="77777777" w:rsidR="009D14F3" w:rsidRPr="00AE6D38" w:rsidRDefault="009D14F3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5206CEA7" w14:textId="77777777" w:rsidR="009D14F3" w:rsidRPr="00AE6D38" w:rsidRDefault="009D14F3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A32BF1F" w14:textId="77777777" w:rsidR="009D14F3" w:rsidRPr="00AE6D38" w:rsidRDefault="009D14F3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37DAFC07" w14:textId="77777777" w:rsidR="009D14F3" w:rsidRPr="00AE6D38" w:rsidRDefault="009D14F3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9D14F3" w:rsidRPr="00AE6D38" w14:paraId="0178D21A" w14:textId="77777777" w:rsidTr="004E5C43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082E6376" w14:textId="77777777" w:rsidR="009D14F3" w:rsidRPr="00AE6D38" w:rsidRDefault="009D14F3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6AA5C43" w14:textId="77777777" w:rsidR="009D14F3" w:rsidRPr="00AE6D38" w:rsidRDefault="009D14F3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0A2719A" w14:textId="77777777" w:rsidR="009D14F3" w:rsidRPr="00AE6D38" w:rsidRDefault="009D14F3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72ECCCC7" w14:textId="77777777" w:rsidR="009D14F3" w:rsidRPr="00AE6D38" w:rsidRDefault="009D14F3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9D14F3" w:rsidRPr="00AE6D38" w14:paraId="4F6153E3" w14:textId="77777777" w:rsidTr="004E5C43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1320EC5D" w14:textId="77777777" w:rsidR="009D14F3" w:rsidRPr="00AE6D38" w:rsidRDefault="009D14F3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118791C" w14:textId="77777777" w:rsidR="009D14F3" w:rsidRPr="00AE6D38" w:rsidRDefault="009D14F3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2EB1DE5" w14:textId="77777777" w:rsidR="009D14F3" w:rsidRPr="00AE6D38" w:rsidRDefault="009D14F3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20E6C005" w14:textId="77777777" w:rsidR="009D14F3" w:rsidRPr="00AE6D38" w:rsidRDefault="009D14F3" w:rsidP="004E5C4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9D14F3" w:rsidRPr="00AE6D38" w14:paraId="29C135BE" w14:textId="77777777" w:rsidTr="004E5C43">
      <w:trPr>
        <w:trHeight w:val="276"/>
      </w:trPr>
      <w:tc>
        <w:tcPr>
          <w:tcW w:w="1702" w:type="dxa"/>
          <w:vMerge/>
          <w:shd w:val="clear" w:color="auto" w:fill="auto"/>
          <w:vAlign w:val="center"/>
        </w:tcPr>
        <w:p w14:paraId="63DBFDA9" w14:textId="77777777" w:rsidR="009D14F3" w:rsidRPr="00AE6D38" w:rsidRDefault="009D14F3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99F2034" w14:textId="77777777" w:rsidR="009D14F3" w:rsidRPr="00AE6D38" w:rsidRDefault="009D14F3" w:rsidP="004E5C43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38A31C45" w14:textId="77777777" w:rsidR="009D14F3" w:rsidRPr="00AE6D38" w:rsidRDefault="009D14F3" w:rsidP="004E5C43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64805171" w14:textId="77777777" w:rsidR="009D14F3" w:rsidRPr="00AE6D38" w:rsidRDefault="009D14F3" w:rsidP="004E5C43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D410D71" w14:textId="77777777" w:rsidR="009D14F3" w:rsidRDefault="009D14F3" w:rsidP="009D14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F41CE"/>
    <w:multiLevelType w:val="hybridMultilevel"/>
    <w:tmpl w:val="9A1EE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939"/>
    <w:rsid w:val="00026A0B"/>
    <w:rsid w:val="00040ECD"/>
    <w:rsid w:val="00041939"/>
    <w:rsid w:val="00046FF0"/>
    <w:rsid w:val="000535F5"/>
    <w:rsid w:val="00063B2F"/>
    <w:rsid w:val="00070284"/>
    <w:rsid w:val="00122DB9"/>
    <w:rsid w:val="00136E1A"/>
    <w:rsid w:val="00147A80"/>
    <w:rsid w:val="00183E2F"/>
    <w:rsid w:val="002269B5"/>
    <w:rsid w:val="00274269"/>
    <w:rsid w:val="00280443"/>
    <w:rsid w:val="002A4C13"/>
    <w:rsid w:val="002C0153"/>
    <w:rsid w:val="002C2134"/>
    <w:rsid w:val="0035761F"/>
    <w:rsid w:val="00365967"/>
    <w:rsid w:val="00396D23"/>
    <w:rsid w:val="003C07BD"/>
    <w:rsid w:val="003C5D33"/>
    <w:rsid w:val="003D7C7C"/>
    <w:rsid w:val="003E79FC"/>
    <w:rsid w:val="0043667A"/>
    <w:rsid w:val="00464953"/>
    <w:rsid w:val="004E47E0"/>
    <w:rsid w:val="005133BC"/>
    <w:rsid w:val="00570860"/>
    <w:rsid w:val="005C4658"/>
    <w:rsid w:val="006116EF"/>
    <w:rsid w:val="00650251"/>
    <w:rsid w:val="006507DF"/>
    <w:rsid w:val="006B28EC"/>
    <w:rsid w:val="006D5E62"/>
    <w:rsid w:val="006E7B6D"/>
    <w:rsid w:val="00724B2C"/>
    <w:rsid w:val="0073324C"/>
    <w:rsid w:val="00795A47"/>
    <w:rsid w:val="007A55DD"/>
    <w:rsid w:val="007E4F30"/>
    <w:rsid w:val="00805AE9"/>
    <w:rsid w:val="00826DA3"/>
    <w:rsid w:val="00836938"/>
    <w:rsid w:val="00882194"/>
    <w:rsid w:val="008972F2"/>
    <w:rsid w:val="008B72E4"/>
    <w:rsid w:val="008C3CCA"/>
    <w:rsid w:val="008F2E0E"/>
    <w:rsid w:val="008F6401"/>
    <w:rsid w:val="00905C64"/>
    <w:rsid w:val="00913629"/>
    <w:rsid w:val="00933423"/>
    <w:rsid w:val="00965816"/>
    <w:rsid w:val="009D14F3"/>
    <w:rsid w:val="00A05A25"/>
    <w:rsid w:val="00A3405D"/>
    <w:rsid w:val="00A44A1D"/>
    <w:rsid w:val="00A6763B"/>
    <w:rsid w:val="00A8520C"/>
    <w:rsid w:val="00AB0D94"/>
    <w:rsid w:val="00AE070B"/>
    <w:rsid w:val="00B17FB4"/>
    <w:rsid w:val="00B3672E"/>
    <w:rsid w:val="00B76039"/>
    <w:rsid w:val="00B812F8"/>
    <w:rsid w:val="00B830BD"/>
    <w:rsid w:val="00BC4BA4"/>
    <w:rsid w:val="00BD1BD3"/>
    <w:rsid w:val="00C13341"/>
    <w:rsid w:val="00C22433"/>
    <w:rsid w:val="00C92828"/>
    <w:rsid w:val="00CC5C1F"/>
    <w:rsid w:val="00DB4DE3"/>
    <w:rsid w:val="00DD12AD"/>
    <w:rsid w:val="00DE11EE"/>
    <w:rsid w:val="00DE4755"/>
    <w:rsid w:val="00E10264"/>
    <w:rsid w:val="00E91C53"/>
    <w:rsid w:val="00EA4380"/>
    <w:rsid w:val="00F01B51"/>
    <w:rsid w:val="00F07FAF"/>
    <w:rsid w:val="00F21954"/>
    <w:rsid w:val="00F26B57"/>
    <w:rsid w:val="00F40BB8"/>
    <w:rsid w:val="00F46F2A"/>
    <w:rsid w:val="00F54BDE"/>
    <w:rsid w:val="00F7607C"/>
    <w:rsid w:val="00F828F0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A1B7F"/>
  <w15:docId w15:val="{D10D0E70-9B53-470C-AB59-3A23A7E2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5816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063B2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6A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6A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6A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6A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6A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0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D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14F3"/>
  </w:style>
  <w:style w:type="paragraph" w:styleId="AltBilgi">
    <w:name w:val="footer"/>
    <w:basedOn w:val="Normal"/>
    <w:link w:val="AltBilgiChar"/>
    <w:uiPriority w:val="99"/>
    <w:unhideWhenUsed/>
    <w:rsid w:val="009D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C2C7-3744-4919-B5D4-8F3852EE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rbüz Kafalı</dc:creator>
  <cp:lastModifiedBy>Miraç Kınacı</cp:lastModifiedBy>
  <cp:revision>7</cp:revision>
  <cp:lastPrinted>2018-02-26T12:20:00Z</cp:lastPrinted>
  <dcterms:created xsi:type="dcterms:W3CDTF">2018-05-16T08:27:00Z</dcterms:created>
  <dcterms:modified xsi:type="dcterms:W3CDTF">2024-01-08T15:03:00Z</dcterms:modified>
</cp:coreProperties>
</file>